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095BFF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5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0930C6">
        <w:rPr>
          <w:rFonts w:ascii="Times New Roman" w:hAnsi="Times New Roman"/>
          <w:spacing w:val="20"/>
          <w:sz w:val="28"/>
          <w:szCs w:val="28"/>
        </w:rPr>
        <w:t>октября</w:t>
      </w:r>
      <w:r w:rsidR="0022455C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E7114">
        <w:rPr>
          <w:rFonts w:ascii="Times New Roman" w:hAnsi="Times New Roman"/>
          <w:spacing w:val="20"/>
          <w:sz w:val="28"/>
          <w:szCs w:val="28"/>
        </w:rPr>
        <w:t xml:space="preserve">                               </w:t>
      </w:r>
      <w:r w:rsidR="00857763">
        <w:rPr>
          <w:rFonts w:ascii="Times New Roman" w:hAnsi="Times New Roman"/>
          <w:spacing w:val="20"/>
          <w:sz w:val="28"/>
          <w:szCs w:val="28"/>
        </w:rPr>
        <w:t xml:space="preserve">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>№</w:t>
      </w:r>
      <w:r>
        <w:rPr>
          <w:rFonts w:ascii="Times New Roman" w:hAnsi="Times New Roman"/>
          <w:spacing w:val="20"/>
          <w:sz w:val="28"/>
          <w:szCs w:val="28"/>
        </w:rPr>
        <w:t>59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="00993A3D">
        <w:rPr>
          <w:rFonts w:ascii="Times New Roman" w:hAnsi="Times New Roman"/>
          <w:spacing w:val="20"/>
          <w:szCs w:val="24"/>
        </w:rPr>
        <w:t>, от 03.06.2019г №34</w:t>
      </w:r>
      <w:r w:rsidR="00465699">
        <w:rPr>
          <w:rFonts w:ascii="Times New Roman" w:hAnsi="Times New Roman"/>
          <w:spacing w:val="20"/>
          <w:szCs w:val="24"/>
        </w:rPr>
        <w:t xml:space="preserve">,от </w:t>
      </w:r>
      <w:r w:rsidR="00206978">
        <w:rPr>
          <w:rFonts w:ascii="Times New Roman" w:hAnsi="Times New Roman"/>
          <w:spacing w:val="20"/>
          <w:szCs w:val="24"/>
        </w:rPr>
        <w:t>24.06.2019г №36</w:t>
      </w:r>
      <w:r w:rsidR="0022455C">
        <w:rPr>
          <w:rFonts w:ascii="Times New Roman" w:hAnsi="Times New Roman"/>
          <w:spacing w:val="20"/>
          <w:szCs w:val="24"/>
        </w:rPr>
        <w:t>,от 25.07.2019г №42</w:t>
      </w:r>
      <w:r w:rsidR="00727394">
        <w:rPr>
          <w:rFonts w:ascii="Times New Roman" w:hAnsi="Times New Roman"/>
          <w:spacing w:val="20"/>
          <w:szCs w:val="24"/>
        </w:rPr>
        <w:t>,от 05.08.2019г №43</w:t>
      </w:r>
      <w:r w:rsidR="0012450B">
        <w:rPr>
          <w:rFonts w:ascii="Times New Roman" w:hAnsi="Times New Roman"/>
          <w:spacing w:val="20"/>
          <w:szCs w:val="24"/>
        </w:rPr>
        <w:t>, от 09.08.2019г</w:t>
      </w:r>
      <w:r w:rsidR="004D73FA">
        <w:rPr>
          <w:rFonts w:ascii="Times New Roman" w:hAnsi="Times New Roman"/>
          <w:spacing w:val="20"/>
          <w:szCs w:val="24"/>
        </w:rPr>
        <w:t xml:space="preserve"> №46</w:t>
      </w:r>
      <w:r w:rsidR="00AD5CB9">
        <w:rPr>
          <w:rFonts w:ascii="Times New Roman" w:hAnsi="Times New Roman"/>
          <w:spacing w:val="20"/>
          <w:szCs w:val="24"/>
        </w:rPr>
        <w:t>, от 09.09.2019 №50</w:t>
      </w:r>
      <w:r w:rsidR="000F1678">
        <w:rPr>
          <w:rFonts w:ascii="Times New Roman" w:hAnsi="Times New Roman"/>
          <w:spacing w:val="20"/>
          <w:szCs w:val="24"/>
        </w:rPr>
        <w:t>,от 09.10.2019г №55</w:t>
      </w:r>
      <w:r w:rsidR="00095BFF">
        <w:rPr>
          <w:rFonts w:ascii="Times New Roman" w:hAnsi="Times New Roman"/>
          <w:spacing w:val="20"/>
          <w:szCs w:val="24"/>
        </w:rPr>
        <w:t>, №58 от 11.10.2019г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72110B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211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72110B"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72110B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proofErr w:type="spellStart"/>
      <w:r w:rsidRPr="0072110B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31 декабря 2015 года №43 «</w:t>
      </w:r>
      <w:r w:rsidRPr="0072110B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72110B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72110B">
        <w:rPr>
          <w:rFonts w:ascii="Times New Roman" w:hAnsi="Times New Roman" w:cs="Times New Roman"/>
          <w:sz w:val="24"/>
          <w:szCs w:val="24"/>
        </w:rPr>
        <w:t xml:space="preserve"> р</w:t>
      </w:r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уководствуясь статьёй 24 Устава </w:t>
      </w:r>
      <w:proofErr w:type="spellStart"/>
      <w:r w:rsidRPr="0072110B">
        <w:rPr>
          <w:rFonts w:ascii="Times New Roman" w:hAnsi="Times New Roman" w:cs="Times New Roman"/>
          <w:color w:val="000000"/>
          <w:sz w:val="24"/>
          <w:szCs w:val="24"/>
        </w:rPr>
        <w:t>Евдокимовского</w:t>
      </w:r>
      <w:proofErr w:type="spellEnd"/>
      <w:r w:rsidRPr="0072110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FD6BBD" w:rsidRPr="0072110B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10B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ED0B9A" w:rsidRPr="0072110B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  <w:r w:rsidRPr="0072110B">
        <w:rPr>
          <w:rFonts w:ascii="Times New Roman" w:hAnsi="Times New Roman"/>
          <w:szCs w:val="24"/>
        </w:rPr>
        <w:t>1.</w:t>
      </w:r>
      <w:r w:rsidR="00563C49" w:rsidRPr="0072110B">
        <w:rPr>
          <w:rFonts w:ascii="Times New Roman" w:hAnsi="Times New Roman"/>
          <w:szCs w:val="24"/>
        </w:rPr>
        <w:t xml:space="preserve">Внести </w:t>
      </w:r>
      <w:r w:rsidR="00524421" w:rsidRPr="0072110B">
        <w:rPr>
          <w:rFonts w:ascii="Times New Roman" w:hAnsi="Times New Roman"/>
          <w:szCs w:val="24"/>
        </w:rPr>
        <w:t>в</w:t>
      </w:r>
      <w:r w:rsidR="00563C49" w:rsidRPr="0072110B">
        <w:rPr>
          <w:rFonts w:ascii="Times New Roman" w:hAnsi="Times New Roman"/>
          <w:szCs w:val="24"/>
        </w:rPr>
        <w:t xml:space="preserve"> муниципальную программу </w:t>
      </w:r>
      <w:r w:rsidR="00524421" w:rsidRPr="0072110B">
        <w:rPr>
          <w:rFonts w:ascii="Times New Roman" w:hAnsi="Times New Roman"/>
          <w:szCs w:val="24"/>
        </w:rPr>
        <w:t>«</w:t>
      </w:r>
      <w:r w:rsidRPr="0072110B">
        <w:rPr>
          <w:rFonts w:ascii="Times New Roman" w:hAnsi="Times New Roman"/>
          <w:szCs w:val="24"/>
        </w:rPr>
        <w:t xml:space="preserve">Социально-экономическое развитие территории сельского поселения» на 2018 – 2022 </w:t>
      </w:r>
      <w:r w:rsidR="00715909" w:rsidRPr="0072110B">
        <w:rPr>
          <w:rFonts w:ascii="Times New Roman" w:hAnsi="Times New Roman"/>
          <w:szCs w:val="24"/>
        </w:rPr>
        <w:t>годы</w:t>
      </w:r>
      <w:r w:rsidR="00271CB9" w:rsidRPr="0072110B">
        <w:rPr>
          <w:rFonts w:ascii="Times New Roman" w:hAnsi="Times New Roman"/>
          <w:szCs w:val="24"/>
        </w:rPr>
        <w:t>, утвержденную постановлением а</w:t>
      </w:r>
      <w:r w:rsidR="00524421" w:rsidRPr="0072110B">
        <w:rPr>
          <w:rFonts w:ascii="Times New Roman" w:hAnsi="Times New Roman"/>
          <w:szCs w:val="24"/>
        </w:rPr>
        <w:t xml:space="preserve">дминистрации </w:t>
      </w:r>
      <w:proofErr w:type="spellStart"/>
      <w:r w:rsidR="00524421" w:rsidRPr="0072110B">
        <w:rPr>
          <w:rFonts w:ascii="Times New Roman" w:hAnsi="Times New Roman"/>
          <w:szCs w:val="24"/>
        </w:rPr>
        <w:t>Евдокимовского</w:t>
      </w:r>
      <w:proofErr w:type="spellEnd"/>
      <w:r w:rsidR="00524421" w:rsidRPr="0072110B">
        <w:rPr>
          <w:rFonts w:ascii="Times New Roman" w:hAnsi="Times New Roman"/>
          <w:szCs w:val="24"/>
        </w:rPr>
        <w:t xml:space="preserve"> сельского поселения 15 ноября 2017 года №61</w:t>
      </w:r>
      <w:r w:rsidR="00ED0B9A" w:rsidRPr="0072110B">
        <w:rPr>
          <w:rFonts w:ascii="Times New Roman" w:hAnsi="Times New Roman"/>
          <w:szCs w:val="24"/>
        </w:rPr>
        <w:t xml:space="preserve"> ( с изменениями</w:t>
      </w:r>
      <w:r w:rsidR="00ED0B9A" w:rsidRPr="0072110B">
        <w:rPr>
          <w:rFonts w:ascii="Times New Roman" w:hAnsi="Times New Roman"/>
          <w:spacing w:val="20"/>
          <w:szCs w:val="24"/>
        </w:rPr>
        <w:t xml:space="preserve"> от 31.01.2018г №4,от 26.02.2018г №12а,от 07.03.2018г №14,от 23.04.2018г №21, от 25.05.2018г №28</w:t>
      </w:r>
      <w:r w:rsidR="00FD251D" w:rsidRPr="0072110B">
        <w:rPr>
          <w:rFonts w:ascii="Times New Roman" w:hAnsi="Times New Roman"/>
          <w:spacing w:val="20"/>
          <w:szCs w:val="24"/>
        </w:rPr>
        <w:t>, от29.10.2018г №49</w:t>
      </w:r>
      <w:r w:rsidR="0064487E" w:rsidRPr="0072110B">
        <w:rPr>
          <w:rFonts w:ascii="Times New Roman" w:hAnsi="Times New Roman"/>
          <w:spacing w:val="20"/>
          <w:szCs w:val="24"/>
        </w:rPr>
        <w:t>, от 24.12.2018г №60</w:t>
      </w:r>
      <w:r w:rsidR="00743EE5" w:rsidRPr="0072110B">
        <w:rPr>
          <w:rFonts w:ascii="Times New Roman" w:hAnsi="Times New Roman"/>
          <w:spacing w:val="20"/>
          <w:szCs w:val="24"/>
        </w:rPr>
        <w:t>, от 10.01.2019г №1</w:t>
      </w:r>
      <w:r w:rsidR="003F39C4" w:rsidRPr="0072110B">
        <w:rPr>
          <w:rFonts w:ascii="Times New Roman" w:hAnsi="Times New Roman"/>
          <w:spacing w:val="20"/>
          <w:szCs w:val="24"/>
        </w:rPr>
        <w:t>,от 08.02.2019г №7</w:t>
      </w:r>
      <w:r w:rsidR="00D71386" w:rsidRPr="0072110B">
        <w:rPr>
          <w:rFonts w:ascii="Times New Roman" w:hAnsi="Times New Roman"/>
          <w:spacing w:val="20"/>
          <w:szCs w:val="24"/>
        </w:rPr>
        <w:t>, от 22.02.2019г №14</w:t>
      </w:r>
      <w:r w:rsidR="00C41ABE" w:rsidRPr="0072110B">
        <w:rPr>
          <w:rFonts w:ascii="Times New Roman" w:hAnsi="Times New Roman"/>
          <w:spacing w:val="20"/>
          <w:szCs w:val="24"/>
        </w:rPr>
        <w:t xml:space="preserve">, от </w:t>
      </w:r>
      <w:r w:rsidR="00715909" w:rsidRPr="0072110B">
        <w:rPr>
          <w:rFonts w:ascii="Times New Roman" w:hAnsi="Times New Roman"/>
          <w:spacing w:val="20"/>
          <w:szCs w:val="24"/>
        </w:rPr>
        <w:t>22.04.2019г №27</w:t>
      </w:r>
      <w:r w:rsidR="008D197E" w:rsidRPr="0072110B">
        <w:rPr>
          <w:rFonts w:ascii="Times New Roman" w:hAnsi="Times New Roman"/>
          <w:spacing w:val="20"/>
          <w:szCs w:val="24"/>
        </w:rPr>
        <w:t>,от 29.04.2019г №29</w:t>
      </w:r>
      <w:r w:rsidR="00993A3D" w:rsidRPr="0072110B">
        <w:rPr>
          <w:rFonts w:ascii="Times New Roman" w:hAnsi="Times New Roman"/>
          <w:spacing w:val="20"/>
          <w:szCs w:val="24"/>
        </w:rPr>
        <w:t>, от 03.06.2019г №34</w:t>
      </w:r>
      <w:r w:rsidR="00206978" w:rsidRPr="0072110B">
        <w:rPr>
          <w:rFonts w:ascii="Times New Roman" w:hAnsi="Times New Roman"/>
          <w:spacing w:val="20"/>
          <w:szCs w:val="24"/>
        </w:rPr>
        <w:t>, от 24.06.2019г №36</w:t>
      </w:r>
      <w:r w:rsidR="0022455C" w:rsidRPr="0072110B">
        <w:rPr>
          <w:rFonts w:ascii="Times New Roman" w:hAnsi="Times New Roman"/>
          <w:spacing w:val="20"/>
          <w:szCs w:val="24"/>
        </w:rPr>
        <w:t>, от 25.07.2019г №42</w:t>
      </w:r>
      <w:r w:rsidR="00727394" w:rsidRPr="0072110B">
        <w:rPr>
          <w:rFonts w:ascii="Times New Roman" w:hAnsi="Times New Roman"/>
          <w:spacing w:val="20"/>
          <w:szCs w:val="24"/>
        </w:rPr>
        <w:t>,05.08.2019г №43</w:t>
      </w:r>
      <w:r w:rsidR="0012450B" w:rsidRPr="0072110B">
        <w:rPr>
          <w:rFonts w:ascii="Times New Roman" w:hAnsi="Times New Roman"/>
          <w:spacing w:val="20"/>
          <w:szCs w:val="24"/>
        </w:rPr>
        <w:t>,от 10.09.2019г</w:t>
      </w:r>
      <w:r w:rsidR="004D73FA" w:rsidRPr="0072110B">
        <w:rPr>
          <w:rFonts w:ascii="Times New Roman" w:hAnsi="Times New Roman"/>
          <w:spacing w:val="20"/>
          <w:szCs w:val="24"/>
        </w:rPr>
        <w:t xml:space="preserve"> №46</w:t>
      </w:r>
      <w:r w:rsidR="00AD5CB9">
        <w:rPr>
          <w:rFonts w:ascii="Times New Roman" w:hAnsi="Times New Roman"/>
          <w:spacing w:val="20"/>
          <w:szCs w:val="24"/>
        </w:rPr>
        <w:t>,от 09.09.2019г №50</w:t>
      </w:r>
      <w:r w:rsidR="000F1678">
        <w:rPr>
          <w:rFonts w:ascii="Times New Roman" w:hAnsi="Times New Roman"/>
          <w:spacing w:val="20"/>
          <w:szCs w:val="24"/>
        </w:rPr>
        <w:t>,от 09.10.2019г № 55</w:t>
      </w:r>
      <w:r w:rsidR="00095BFF">
        <w:rPr>
          <w:rFonts w:ascii="Times New Roman" w:hAnsi="Times New Roman"/>
          <w:spacing w:val="20"/>
          <w:szCs w:val="24"/>
        </w:rPr>
        <w:t>,от 11.10.2019 №58</w:t>
      </w:r>
      <w:r w:rsidR="00206978" w:rsidRPr="0072110B">
        <w:rPr>
          <w:rFonts w:ascii="Times New Roman" w:hAnsi="Times New Roman"/>
          <w:spacing w:val="20"/>
          <w:szCs w:val="24"/>
        </w:rPr>
        <w:t>)</w:t>
      </w:r>
      <w:r w:rsidR="00321B49" w:rsidRPr="0072110B">
        <w:rPr>
          <w:rFonts w:ascii="Times New Roman" w:hAnsi="Times New Roman"/>
          <w:spacing w:val="20"/>
          <w:szCs w:val="24"/>
        </w:rPr>
        <w:t xml:space="preserve"> изменения,(далее-программа)</w:t>
      </w:r>
      <w:r w:rsidR="006B405E" w:rsidRPr="0072110B">
        <w:rPr>
          <w:rFonts w:ascii="Times New Roman" w:hAnsi="Times New Roman"/>
          <w:spacing w:val="20"/>
          <w:szCs w:val="24"/>
        </w:rPr>
        <w:t>:</w:t>
      </w:r>
    </w:p>
    <w:p w:rsidR="005656DC" w:rsidRPr="0072110B" w:rsidRDefault="005656DC" w:rsidP="00721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0B">
        <w:rPr>
          <w:rFonts w:ascii="Times New Roman" w:hAnsi="Times New Roman" w:cs="Times New Roman"/>
          <w:sz w:val="24"/>
          <w:szCs w:val="24"/>
        </w:rPr>
        <w:t xml:space="preserve">           1.</w:t>
      </w:r>
      <w:proofErr w:type="gramStart"/>
      <w:r w:rsidRPr="0072110B">
        <w:rPr>
          <w:rFonts w:ascii="Times New Roman" w:hAnsi="Times New Roman" w:cs="Times New Roman"/>
          <w:sz w:val="24"/>
          <w:szCs w:val="24"/>
        </w:rPr>
        <w:t>1.Строку</w:t>
      </w:r>
      <w:proofErr w:type="gramEnd"/>
      <w:r w:rsidRPr="0072110B">
        <w:rPr>
          <w:rFonts w:ascii="Times New Roman" w:hAnsi="Times New Roman" w:cs="Times New Roman"/>
          <w:sz w:val="24"/>
          <w:szCs w:val="24"/>
        </w:rPr>
        <w:t xml:space="preserve"> «Ресурсное обеспечение муниципальной программы» паспорта программ</w:t>
      </w:r>
      <w:r w:rsidR="00715909" w:rsidRPr="0072110B">
        <w:rPr>
          <w:rFonts w:ascii="Times New Roman" w:hAnsi="Times New Roman" w:cs="Times New Roman"/>
          <w:sz w:val="24"/>
          <w:szCs w:val="24"/>
        </w:rPr>
        <w:t>ы изложить в следующей редакци</w:t>
      </w:r>
      <w:r w:rsidR="00E1035B" w:rsidRPr="0072110B">
        <w:rPr>
          <w:rFonts w:ascii="Times New Roman" w:hAnsi="Times New Roman" w:cs="Times New Roman"/>
          <w:sz w:val="24"/>
          <w:szCs w:val="24"/>
        </w:rPr>
        <w:t>и:</w:t>
      </w:r>
    </w:p>
    <w:p w:rsidR="005656DC" w:rsidRPr="0072110B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347DA3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16252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56DC" w:rsidRDefault="001B405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</w:t>
            </w:r>
            <w:r w:rsidR="00005F34">
              <w:rPr>
                <w:rFonts w:ascii="Times New Roman" w:hAnsi="Times New Roman" w:cs="Times New Roman"/>
                <w:sz w:val="24"/>
                <w:szCs w:val="24"/>
              </w:rPr>
              <w:t>553,7</w:t>
            </w:r>
            <w:r w:rsidR="005656D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891618">
              <w:rPr>
                <w:rFonts w:ascii="Times New Roman" w:hAnsi="Times New Roman" w:cs="Times New Roman"/>
                <w:sz w:val="24"/>
                <w:szCs w:val="24"/>
              </w:rPr>
              <w:t xml:space="preserve">  6244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CF4E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1618">
              <w:rPr>
                <w:rFonts w:ascii="Times New Roman" w:hAnsi="Times New Roman" w:cs="Times New Roman"/>
                <w:sz w:val="24"/>
                <w:szCs w:val="24"/>
              </w:rPr>
              <w:t>416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618">
              <w:rPr>
                <w:rFonts w:ascii="Times New Roman" w:hAnsi="Times New Roman" w:cs="Times New Roman"/>
                <w:sz w:val="24"/>
                <w:szCs w:val="24"/>
              </w:rPr>
              <w:t>180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618">
              <w:rPr>
                <w:rFonts w:ascii="Times New Roman" w:hAnsi="Times New Roman" w:cs="Times New Roman"/>
                <w:sz w:val="24"/>
                <w:szCs w:val="24"/>
              </w:rPr>
              <w:t>40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347DA3">
              <w:rPr>
                <w:rFonts w:ascii="Times New Roman" w:hAnsi="Times New Roman" w:cs="Times New Roman"/>
                <w:sz w:val="24"/>
                <w:szCs w:val="24"/>
              </w:rPr>
              <w:t>тного бюджета составляет 996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DA3">
              <w:rPr>
                <w:rFonts w:ascii="Times New Roman" w:hAnsi="Times New Roman" w:cs="Times New Roman"/>
                <w:sz w:val="24"/>
                <w:szCs w:val="24"/>
              </w:rPr>
              <w:t>– 4425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6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тыс. руб.</w:t>
            </w:r>
          </w:p>
        </w:tc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Default="00402A29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2111BF">
        <w:rPr>
          <w:rFonts w:ascii="Times New Roman" w:hAnsi="Times New Roman" w:cs="Times New Roman"/>
          <w:sz w:val="24"/>
          <w:szCs w:val="24"/>
        </w:rPr>
        <w:t xml:space="preserve">. </w:t>
      </w:r>
      <w:r w:rsidR="00FD3DBD">
        <w:rPr>
          <w:rFonts w:ascii="Times New Roman" w:hAnsi="Times New Roman" w:cs="Times New Roman"/>
          <w:sz w:val="24"/>
          <w:szCs w:val="24"/>
        </w:rPr>
        <w:t>Приложение №3</w:t>
      </w:r>
      <w:r w:rsidR="00AE15BF"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DF49B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111BF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C1762" w:rsidRPr="002111BF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24"/>
          <w:szCs w:val="24"/>
        </w:rPr>
      </w:pPr>
      <w:r w:rsidRPr="002111BF">
        <w:rPr>
          <w:rFonts w:ascii="Times New Roman" w:hAnsi="Times New Roman" w:cs="Times New Roman"/>
          <w:b/>
          <w:caps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8D197E" w:rsidRPr="009B1F0E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20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33A8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11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02A29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4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547F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402A29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402A29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1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33A8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333A8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333A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15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264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7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8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1C75A2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54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81623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="00227C39" w:rsidRPr="006C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227C39" w:rsidRPr="00227C39" w:rsidRDefault="00485F9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227C39"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</w:t>
            </w:r>
            <w:r w:rsidR="00AD5CB9" w:rsidRPr="00AD5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124D0" w:rsidRPr="00A124D0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4A7AFB">
              <w:rPr>
                <w:rFonts w:ascii="Times New Roman" w:hAnsi="Times New Roman" w:cs="Times New Roman"/>
                <w:sz w:val="24"/>
                <w:szCs w:val="24"/>
              </w:rPr>
              <w:t>одульной станции водо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62ED">
              <w:rPr>
                <w:rFonts w:ascii="Times New Roman" w:hAnsi="Times New Roman" w:cs="Times New Roman"/>
                <w:sz w:val="24"/>
                <w:szCs w:val="24"/>
              </w:rPr>
              <w:t>насосы погружные</w:t>
            </w:r>
            <w:r w:rsidR="004A7A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FB">
              <w:rPr>
                <w:rFonts w:ascii="Times New Roman" w:hAnsi="Times New Roman" w:cs="Times New Roman"/>
                <w:sz w:val="24"/>
                <w:szCs w:val="24"/>
              </w:rPr>
              <w:t>глубинные</w:t>
            </w:r>
            <w:r w:rsidR="002111BF">
              <w:rPr>
                <w:rFonts w:ascii="Times New Roman" w:hAnsi="Times New Roman" w:cs="Times New Roman"/>
                <w:sz w:val="24"/>
                <w:szCs w:val="24"/>
              </w:rPr>
              <w:t xml:space="preserve"> ЭЦВ</w:t>
            </w:r>
            <w:r w:rsidR="006362ED">
              <w:rPr>
                <w:rFonts w:ascii="Times New Roman" w:hAnsi="Times New Roman" w:cs="Times New Roman"/>
                <w:sz w:val="24"/>
                <w:szCs w:val="24"/>
              </w:rPr>
              <w:t xml:space="preserve"> 6-10-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124D0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</w:tr>
      <w:tr w:rsidR="00AD5CB9" w:rsidRPr="009B1F0E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CB9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9B1F0E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5A2" w:rsidRPr="009B1F0E" w:rsidTr="00AC5F8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7</w:t>
            </w:r>
          </w:p>
          <w:p w:rsidR="001C75A2" w:rsidRPr="001C75A2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9B1F0E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1C75A2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</w:tr>
      <w:tr w:rsidR="001C75A2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9B1F0E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9B1F0E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1C75A2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9B1F0E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9B1F0E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5A2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9B1F0E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9B1F0E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5A2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9B1F0E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9B1F0E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5A2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9B1F0E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9B1F0E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EE2D7C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BC1762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B13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A6E8D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87623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4F4F2D" w:rsidRPr="009B1F0E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вдокимовского</w:t>
            </w:r>
            <w:proofErr w:type="spellEnd"/>
            <w:r w:rsidR="004F4F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F49BF" w:rsidRPr="009B1F0E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B7BD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B7BD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55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86E7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7616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7616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9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7616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7616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3199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7616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7E09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7616B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7616B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E09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7616B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053" w:rsidRPr="009B1F0E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E03053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3.</w:t>
            </w:r>
          </w:p>
          <w:p w:rsidR="00E03053" w:rsidRPr="00E03053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E0305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E030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E03053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</w:tr>
      <w:tr w:rsidR="00E03053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053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053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E03053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3053" w:rsidRPr="009B1F0E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9B1F0E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11BF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631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978" w:rsidRPr="0072110B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  <w:r w:rsidR="00A47CB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A47CB3">
        <w:rPr>
          <w:rFonts w:ascii="Times New Roman" w:hAnsi="Times New Roman" w:cs="Times New Roman"/>
          <w:sz w:val="24"/>
          <w:szCs w:val="24"/>
        </w:rPr>
        <w:t>3</w:t>
      </w:r>
      <w:r w:rsidR="00206978" w:rsidRPr="0072110B">
        <w:rPr>
          <w:rFonts w:ascii="Times New Roman" w:hAnsi="Times New Roman" w:cs="Times New Roman"/>
          <w:sz w:val="24"/>
          <w:szCs w:val="24"/>
        </w:rPr>
        <w:t>.Приложение</w:t>
      </w:r>
      <w:proofErr w:type="gramEnd"/>
      <w:r w:rsidR="00206978" w:rsidRPr="0072110B">
        <w:rPr>
          <w:rFonts w:ascii="Times New Roman" w:hAnsi="Times New Roman" w:cs="Times New Roman"/>
          <w:sz w:val="24"/>
          <w:szCs w:val="24"/>
        </w:rPr>
        <w:t xml:space="preserve"> №4 к муниципальной программе изложить в следующей редакции:</w:t>
      </w:r>
    </w:p>
    <w:p w:rsidR="00AC5F8E" w:rsidRPr="005A2A39" w:rsidRDefault="00AC5F8E" w:rsidP="00AC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AC5F8E" w:rsidRPr="003E2312" w:rsidRDefault="00AC5F8E" w:rsidP="00AC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C5F8E" w:rsidRDefault="00AC5F8E" w:rsidP="00AC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AC5F8E" w:rsidRDefault="00AC5F8E" w:rsidP="00AC5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AC5F8E" w:rsidRPr="009B1F0E" w:rsidTr="00AC5F8E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C5F8E" w:rsidRPr="009B1F0E" w:rsidTr="00AC5F8E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4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27,8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AC5F8E" w:rsidRPr="009B1F0E" w:rsidTr="00AC5F8E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5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31,1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AC5F8E" w:rsidRPr="009B1F0E" w:rsidTr="00AC5F8E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4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743EE5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7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743EE5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743EE5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AC5F8E" w:rsidRPr="009B1F0E" w:rsidTr="00AC5F8E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3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0A42E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EF3EC4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47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204F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0717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EF3EC4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6584,4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0717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2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204F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204F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0717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89,2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EF3EC4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EF3EC4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95,2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534034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204F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204F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204F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204F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0717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204F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204F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07174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,7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8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6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C4528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54,8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46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6C4EA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6C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C5F8E" w:rsidRPr="00227C39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6C4EA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C5F8E" w:rsidRDefault="00EF3EC4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C5F8E" w:rsidRDefault="00EF3EC4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8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</w:t>
            </w:r>
            <w:r w:rsidRPr="00AD5C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C5F8E" w:rsidRPr="00A124D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124D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124D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124D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124D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124D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124D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A124D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4D0">
              <w:rPr>
                <w:rFonts w:ascii="Times New Roman" w:hAnsi="Times New Roman" w:cs="Times New Roman"/>
                <w:b/>
                <w:sz w:val="24"/>
                <w:szCs w:val="24"/>
              </w:rPr>
              <w:t>2345,9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7</w:t>
            </w:r>
          </w:p>
          <w:p w:rsidR="00AC5F8E" w:rsidRPr="001C75A2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1C75A2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1C75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1C75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1C75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1C75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1C75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1C75A2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,9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9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EE2D7C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FD7FB0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4F4F2D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4F4F2D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F4F2D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F4F2D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1,9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FD7FB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FD7FB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F4F2D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F4F2D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F4F2D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F4F2D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F4F2D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F4F2D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5,4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8,9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45141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FD7FB0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0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55,7</w:t>
            </w:r>
          </w:p>
        </w:tc>
      </w:tr>
      <w:tr w:rsidR="00AC5F8E" w:rsidRPr="009B1F0E" w:rsidTr="00AC5F8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4,0</w:t>
            </w:r>
          </w:p>
        </w:tc>
      </w:tr>
      <w:tr w:rsidR="00AC5F8E" w:rsidRPr="009B1F0E" w:rsidTr="00AC5F8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3,5</w:t>
            </w:r>
          </w:p>
        </w:tc>
      </w:tr>
      <w:tr w:rsidR="00AC5F8E" w:rsidRPr="009B1F0E" w:rsidTr="00AC5F8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AC5F8E" w:rsidRPr="009B1F0E" w:rsidTr="00AC5F8E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39,7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8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E2D7C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435857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E03053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3.</w:t>
            </w:r>
          </w:p>
          <w:p w:rsidR="00AC5F8E" w:rsidRPr="00E03053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E03053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E030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03053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03053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03053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03053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03053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03053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E03053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53">
              <w:rPr>
                <w:rFonts w:ascii="Times New Roman" w:hAnsi="Times New Roman" w:cs="Times New Roman"/>
                <w:b/>
                <w:sz w:val="24"/>
                <w:szCs w:val="24"/>
              </w:rPr>
              <w:t>3500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F8E" w:rsidRPr="009B1F0E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F8E" w:rsidRPr="009B1F0E" w:rsidRDefault="00AC5F8E" w:rsidP="00AC5F8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49BF" w:rsidRDefault="00DF49BF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1B5087" w:rsidRDefault="001B5087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B5087" w:rsidSect="00000E07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47CB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47CB3" w:rsidRPr="00206978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206978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206978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Pr="0020697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06978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Pr="0020697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06978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:</w:t>
      </w:r>
    </w:p>
    <w:p w:rsidR="00A47CB3" w:rsidRPr="00206978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47CB3" w:rsidRPr="00206978" w:rsidTr="00AB76D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9840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8г-7237,4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49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0г-6190,6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1г-6190,6 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72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35,3 тыс. руб., в том числе: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8г- 7111,6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3,6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0г- 6074,8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1г- 6074,8 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0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8г - 0,7 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9г - 0,7 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0г - 0,7 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1г - 0,7 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2г - 0,7 тыс. руб.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601,7 тыс. руб., в том числе: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19г- 115,1 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0г- 115,1 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1г- 115,1 тыс. руб.;</w:t>
            </w:r>
          </w:p>
          <w:p w:rsidR="00A47CB3" w:rsidRPr="00206978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</w:tbl>
    <w:p w:rsidR="00A47CB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236" w:rsidRPr="003E1813" w:rsidRDefault="00AB76D5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3D2236" w:rsidRPr="003E1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236" w:rsidRPr="003E1813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3D2236" w:rsidRPr="003E1813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D2236" w:rsidRPr="003E1813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:</w:t>
      </w:r>
    </w:p>
    <w:p w:rsidR="003D2236" w:rsidRPr="003E1813" w:rsidRDefault="003D2236" w:rsidP="003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3D2236" w:rsidRPr="00206978" w:rsidTr="00AB76D5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584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60116,6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76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0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89,2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., в том числе: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– 5305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2,1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383,5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2567,3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0,5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795,2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54810,8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35984,4</w:t>
            </w: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0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1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78">
              <w:rPr>
                <w:rFonts w:ascii="Times New Roman" w:hAnsi="Times New Roman" w:cs="Times New Roman"/>
                <w:sz w:val="24"/>
                <w:szCs w:val="24"/>
              </w:rPr>
              <w:t xml:space="preserve">2022 год - 0,0 </w:t>
            </w:r>
            <w:proofErr w:type="spellStart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069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206978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236" w:rsidRDefault="003D2236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236" w:rsidRPr="003E1813" w:rsidRDefault="003D2236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3E1813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  <w:r w:rsidRPr="003E1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813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</w:t>
      </w:r>
      <w:r>
        <w:rPr>
          <w:rFonts w:ascii="Times New Roman" w:hAnsi="Times New Roman" w:cs="Times New Roman"/>
          <w:sz w:val="24"/>
          <w:szCs w:val="24"/>
        </w:rPr>
        <w:t xml:space="preserve"> паспорта Подпрограммы «Обеспечение комплексных мер безопас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E1813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3D2236" w:rsidRPr="00731A60" w:rsidRDefault="003D2236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61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391"/>
      </w:tblGrid>
      <w:tr w:rsidR="003D2236" w:rsidRPr="003D2236" w:rsidTr="003D2236"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05,4</w:t>
            </w: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., в том числе по годам: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2018 год-8,9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4</w:t>
            </w:r>
            <w:r w:rsidR="003C0F1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2020 год-11,0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2021 год-11,0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3C0F10">
              <w:rPr>
                <w:rFonts w:ascii="Times New Roman" w:hAnsi="Times New Roman" w:cs="Times New Roman"/>
                <w:sz w:val="24"/>
                <w:szCs w:val="24"/>
              </w:rPr>
              <w:t xml:space="preserve"> 59,9</w:t>
            </w: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86,5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2018 год - 1,1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3C0F1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2020 год - 11,0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2021 год - 11,0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C0F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 4518,9тыс.руб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,8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 4511,1 </w:t>
            </w:r>
            <w:proofErr w:type="spellStart"/>
            <w:proofErr w:type="gram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2021 год -  0,0 </w:t>
            </w:r>
            <w:proofErr w:type="spellStart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C0F10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3D2236" w:rsidRPr="003D223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3D2236" w:rsidRPr="003D223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D2236" w:rsidRPr="003D223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D2236" w:rsidRPr="003D2236" w:rsidRDefault="003D2236" w:rsidP="003D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F10" w:rsidRDefault="003C0F10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F10" w:rsidRPr="003E1813" w:rsidRDefault="00E11DE3" w:rsidP="003C0F1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3C0F10" w:rsidRPr="003E18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0F10" w:rsidRPr="003E1813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</w:t>
      </w:r>
      <w:r w:rsidR="003C0F10">
        <w:rPr>
          <w:rFonts w:ascii="Times New Roman" w:hAnsi="Times New Roman" w:cs="Times New Roman"/>
          <w:sz w:val="24"/>
          <w:szCs w:val="24"/>
        </w:rPr>
        <w:t xml:space="preserve"> паспорта Подпрограммы Развитие сферы культуры и спорта на территории </w:t>
      </w:r>
      <w:proofErr w:type="spellStart"/>
      <w:r w:rsidR="003C0F1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3C0F10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</w:t>
      </w:r>
      <w:r w:rsidR="003C0F10" w:rsidRPr="003E1813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3C0F10" w:rsidRPr="00731A60" w:rsidRDefault="003C0F10" w:rsidP="003C0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10" w:rsidRDefault="003C0F10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6353"/>
      </w:tblGrid>
      <w:tr w:rsidR="003C0F10" w:rsidRPr="003C0F10" w:rsidTr="003C0F10">
        <w:trPr>
          <w:trHeight w:val="172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</w:t>
            </w:r>
            <w:r w:rsidR="00E11DE3">
              <w:rPr>
                <w:rFonts w:ascii="Times New Roman" w:hAnsi="Times New Roman" w:cs="Times New Roman"/>
                <w:sz w:val="24"/>
                <w:szCs w:val="24"/>
              </w:rPr>
              <w:t xml:space="preserve">ы составляет: 20855,7тыс.руб., </w:t>
            </w: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 2018г-5187,2 </w:t>
            </w:r>
            <w:proofErr w:type="spellStart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F10" w:rsidRPr="003C0F10" w:rsidRDefault="00AD434C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г-8863,4</w:t>
            </w:r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020г-2996,3 </w:t>
            </w:r>
            <w:proofErr w:type="spellStart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  2021г-2771,5 </w:t>
            </w:r>
            <w:proofErr w:type="spellStart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F10" w:rsidRPr="003C0F10" w:rsidRDefault="00AD434C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г-1037,3</w:t>
            </w:r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15894,0 </w:t>
            </w:r>
            <w:proofErr w:type="spellStart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  2018г- 3986,5 </w:t>
            </w:r>
            <w:proofErr w:type="spellStart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F10" w:rsidRPr="003C0F10" w:rsidRDefault="00AD434C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г- 5102,4</w:t>
            </w:r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F10" w:rsidRPr="003C0F10" w:rsidRDefault="00AD434C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г-  2996,3</w:t>
            </w:r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  2021г-  2771,5 </w:t>
            </w:r>
            <w:proofErr w:type="spellStart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F10" w:rsidRPr="003C0F10" w:rsidRDefault="00AD434C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г-  1037,3</w:t>
            </w:r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 4313,5тыс. руб., в том числе: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3C0F10" w:rsidRPr="003C0F10" w:rsidRDefault="00AB76D5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3761,0 тыс. </w:t>
            </w:r>
            <w:proofErr w:type="spellStart"/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F10" w:rsidRPr="003C0F10" w:rsidRDefault="00AB76D5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3C0F10" w:rsidRPr="003C0F10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2022 год - 0,0 тыс. руб.;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2020 год - 0,0 тыс. руб.;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3C0F10" w:rsidRPr="003C0F10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0"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</w:tc>
      </w:tr>
    </w:tbl>
    <w:p w:rsidR="003C0F10" w:rsidRDefault="003C0F10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CB3" w:rsidRPr="00731A60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A47CB3" w:rsidRPr="00731A60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A47CB3" w:rsidRPr="00731A60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CB3" w:rsidRPr="00731A60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B3" w:rsidRPr="00731A60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A6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731A60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 w:rsidRPr="00731A60"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A47CB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1A60" w:rsidRDefault="00731A60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31A6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30" w:rsidRDefault="00321E30" w:rsidP="00CA42DE">
      <w:pPr>
        <w:spacing w:after="0" w:line="240" w:lineRule="auto"/>
      </w:pPr>
      <w:r>
        <w:separator/>
      </w:r>
    </w:p>
  </w:endnote>
  <w:endnote w:type="continuationSeparator" w:id="0">
    <w:p w:rsidR="00321E30" w:rsidRDefault="00321E3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631" w:rsidRDefault="003B3631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30" w:rsidRDefault="00321E30" w:rsidP="00CA42DE">
      <w:pPr>
        <w:spacing w:after="0" w:line="240" w:lineRule="auto"/>
      </w:pPr>
      <w:r>
        <w:separator/>
      </w:r>
    </w:p>
  </w:footnote>
  <w:footnote w:type="continuationSeparator" w:id="0">
    <w:p w:rsidR="00321E30" w:rsidRDefault="00321E3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3E55"/>
    <w:rsid w:val="00065626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47F6"/>
    <w:rsid w:val="0015690F"/>
    <w:rsid w:val="00157A41"/>
    <w:rsid w:val="00162B08"/>
    <w:rsid w:val="001678AC"/>
    <w:rsid w:val="00167BD9"/>
    <w:rsid w:val="00167E3B"/>
    <w:rsid w:val="00170E80"/>
    <w:rsid w:val="00171583"/>
    <w:rsid w:val="00172CC3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A183A"/>
    <w:rsid w:val="001A3124"/>
    <w:rsid w:val="001A5B33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609"/>
    <w:rsid w:val="00206978"/>
    <w:rsid w:val="00206E45"/>
    <w:rsid w:val="00207562"/>
    <w:rsid w:val="00207EFD"/>
    <w:rsid w:val="002109ED"/>
    <w:rsid w:val="00210EA1"/>
    <w:rsid w:val="002111BF"/>
    <w:rsid w:val="002115BF"/>
    <w:rsid w:val="002128C8"/>
    <w:rsid w:val="0022455C"/>
    <w:rsid w:val="00225737"/>
    <w:rsid w:val="00227C39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90B"/>
    <w:rsid w:val="00332FC0"/>
    <w:rsid w:val="00333A83"/>
    <w:rsid w:val="00334ED1"/>
    <w:rsid w:val="0033602C"/>
    <w:rsid w:val="00337221"/>
    <w:rsid w:val="00337AB9"/>
    <w:rsid w:val="00337F44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3631"/>
    <w:rsid w:val="003B44E3"/>
    <w:rsid w:val="003C0F10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3517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BA7"/>
    <w:rsid w:val="00567A20"/>
    <w:rsid w:val="00567ACA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63A9"/>
    <w:rsid w:val="006269B5"/>
    <w:rsid w:val="006270D4"/>
    <w:rsid w:val="00627EC3"/>
    <w:rsid w:val="006300AD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199B"/>
    <w:rsid w:val="00731A60"/>
    <w:rsid w:val="0073478B"/>
    <w:rsid w:val="00734C3F"/>
    <w:rsid w:val="00737FF7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4B13"/>
    <w:rsid w:val="008A4CEB"/>
    <w:rsid w:val="008A76C2"/>
    <w:rsid w:val="008B0548"/>
    <w:rsid w:val="008B192A"/>
    <w:rsid w:val="008B3D47"/>
    <w:rsid w:val="008B6206"/>
    <w:rsid w:val="008B7FA5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4D0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06FA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94393"/>
    <w:rsid w:val="00C94EAA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4E00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12FE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67F44"/>
    <w:rsid w:val="00D71386"/>
    <w:rsid w:val="00D7503B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1EDB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5518"/>
    <w:rsid w:val="00E37525"/>
    <w:rsid w:val="00E40B88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1A0B"/>
    <w:rsid w:val="00E828C3"/>
    <w:rsid w:val="00E953C1"/>
    <w:rsid w:val="00E96BA3"/>
    <w:rsid w:val="00EA2E70"/>
    <w:rsid w:val="00EA2E7E"/>
    <w:rsid w:val="00EB01E1"/>
    <w:rsid w:val="00EB1450"/>
    <w:rsid w:val="00EB27EE"/>
    <w:rsid w:val="00EB3A76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0BD7"/>
    <w:rsid w:val="00EF1C2C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0A"/>
    <w:rsid w:val="00F27B6D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A7E1E"/>
    <w:rsid w:val="00FB3279"/>
    <w:rsid w:val="00FB45DB"/>
    <w:rsid w:val="00FB5DBA"/>
    <w:rsid w:val="00FC1C0C"/>
    <w:rsid w:val="00FC1E0A"/>
    <w:rsid w:val="00FC2DE5"/>
    <w:rsid w:val="00FC58B8"/>
    <w:rsid w:val="00FC7108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F724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90F2-5BCF-4CC2-BA93-F8CB10D4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7</TotalTime>
  <Pages>1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3</cp:revision>
  <cp:lastPrinted>2019-11-06T07:34:00Z</cp:lastPrinted>
  <dcterms:created xsi:type="dcterms:W3CDTF">2017-09-19T08:08:00Z</dcterms:created>
  <dcterms:modified xsi:type="dcterms:W3CDTF">2019-11-06T07:36:00Z</dcterms:modified>
</cp:coreProperties>
</file>